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A0F0" w14:textId="36131CDC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382DA2">
        <w:rPr>
          <w:rFonts w:ascii="Arial" w:eastAsia="Times New Roman" w:hAnsi="Arial" w:cs="Arial"/>
          <w:sz w:val="24"/>
          <w:szCs w:val="24"/>
          <w:lang w:val="it-IT" w:eastAsia="pl-PL"/>
        </w:rPr>
        <w:t>2</w:t>
      </w:r>
      <w:r w:rsidR="00774B56">
        <w:rPr>
          <w:rFonts w:ascii="Arial" w:eastAsia="Times New Roman" w:hAnsi="Arial" w:cs="Arial"/>
          <w:sz w:val="24"/>
          <w:szCs w:val="24"/>
          <w:lang w:val="it-IT" w:eastAsia="pl-PL"/>
        </w:rPr>
        <w:t>5</w:t>
      </w:r>
      <w:r w:rsidR="00D7596C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6E382C">
        <w:rPr>
          <w:rFonts w:ascii="Arial" w:eastAsia="Times New Roman" w:hAnsi="Arial" w:cs="Arial"/>
          <w:sz w:val="24"/>
          <w:szCs w:val="24"/>
          <w:lang w:val="it-IT" w:eastAsia="pl-PL"/>
        </w:rPr>
        <w:t>03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2954205F" w:rsidR="00BD61F9" w:rsidRPr="006E382C" w:rsidRDefault="00BD61F9" w:rsidP="00023399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551F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boru o nr </w:t>
      </w:r>
      <w:r w:rsidR="006E382C" w:rsidRPr="006E382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FEPD.07.03-IP.01-003/24</w:t>
      </w:r>
      <w:r w:rsidR="006E382C" w:rsidRPr="006E382C">
        <w:rPr>
          <w:rFonts w:ascii="Arial" w:hAnsi="Arial" w:cs="Arial"/>
          <w:b/>
          <w:sz w:val="24"/>
          <w:szCs w:val="24"/>
        </w:rPr>
        <w:t xml:space="preserve"> 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6E382C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="006E382C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E382C" w:rsidRPr="006E382C">
        <w:rPr>
          <w:rFonts w:ascii="Arial" w:hAnsi="Arial" w:cs="Arial"/>
          <w:b/>
          <w:bCs/>
          <w:spacing w:val="-2"/>
          <w:sz w:val="24"/>
          <w:szCs w:val="24"/>
        </w:rPr>
        <w:t>Rozwój kadr regionalnej gospodarki</w:t>
      </w:r>
      <w:r w:rsid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13F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 ramach 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u Fundusze Europejskie dla Podlaskiego 2021-2027</w:t>
      </w:r>
      <w:r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55CB6A3" w14:textId="2FBC1430" w:rsidR="00113FA8" w:rsidRDefault="00D7596C" w:rsidP="00B75E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2B7FB5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 ramach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y w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,</w:t>
      </w:r>
      <w:r w:rsidR="00113FA8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tj.</w:t>
      </w:r>
    </w:p>
    <w:p w14:paraId="22E5B2EB" w14:textId="01CE9E81" w:rsidR="00D7596C" w:rsidRPr="00113FA8" w:rsidRDefault="00113FA8" w:rsidP="00113F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7596C"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ozdziale 2.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D7596C"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Toc144108106"/>
      <w:r w:rsidR="00D7596C" w:rsidRPr="00D7596C">
        <w:rPr>
          <w:rFonts w:ascii="Arial" w:eastAsia="Times New Roman" w:hAnsi="Arial" w:cs="Arial"/>
          <w:sz w:val="24"/>
          <w:szCs w:val="24"/>
          <w:lang w:eastAsia="pl-PL"/>
        </w:rPr>
        <w:t>Termin, forma i miejsce składania wniosku o dofinansowanie</w:t>
      </w:r>
      <w:bookmarkEnd w:id="1"/>
      <w:r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D7596C" w:rsidRPr="00113FA8">
        <w:rPr>
          <w:rFonts w:ascii="Arial" w:eastAsia="Times New Roman" w:hAnsi="Arial" w:cs="Arial"/>
          <w:sz w:val="24"/>
          <w:szCs w:val="24"/>
          <w:lang w:eastAsia="pl-PL"/>
        </w:rPr>
        <w:t xml:space="preserve">wydłużenie terminu naboru wniosków – </w:t>
      </w:r>
      <w:r w:rsidR="00D7596C" w:rsidRPr="00113F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:</w:t>
      </w:r>
    </w:p>
    <w:p w14:paraId="1F1B1BEA" w14:textId="44A7E40D" w:rsidR="00D7596C" w:rsidRPr="00D7596C" w:rsidRDefault="00D7596C" w:rsidP="00D7596C">
      <w:pPr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13FA8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Nabór wniosków prowadzony będzie w terminie:</w:t>
      </w:r>
    </w:p>
    <w:p w14:paraId="6E0A944E" w14:textId="356CA966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od dnia 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0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0:00 (otwarcie naboru);</w:t>
      </w:r>
    </w:p>
    <w:p w14:paraId="26E86C4C" w14:textId="70C8AD84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="00382DA2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03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23:59 (zamknięcie naboru).</w:t>
      </w:r>
    </w:p>
    <w:p w14:paraId="7F111868" w14:textId="4EA2E9AE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4DE24BBC" w14:textId="77777777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7D80522C" w14:textId="583EEA7F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13FA8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Nabór wniosków prowadzony będzie w terminie:</w:t>
      </w:r>
    </w:p>
    <w:p w14:paraId="3EDD4AE2" w14:textId="5B325820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od dnia 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0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0:00 (otwarcie naboru);</w:t>
      </w:r>
    </w:p>
    <w:p w14:paraId="4A8EA554" w14:textId="44080FB2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="00382DA2">
        <w:rPr>
          <w:rFonts w:ascii="Arial" w:eastAsia="Times New Roman" w:hAnsi="Arial" w:cs="Arial"/>
          <w:sz w:val="24"/>
          <w:szCs w:val="24"/>
          <w:lang w:eastAsia="pl-PL"/>
        </w:rPr>
        <w:t>12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382DA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23:59 (zamknięcie naboru).</w:t>
      </w:r>
    </w:p>
    <w:p w14:paraId="5D697090" w14:textId="77777777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2C435ABC" w14:textId="2A74A5E0" w:rsidR="003B7B4D" w:rsidRPr="00DE4814" w:rsidRDefault="00AF2B18" w:rsidP="003B7B4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E4814">
        <w:rPr>
          <w:rFonts w:ascii="Arial" w:eastAsia="Times New Roman" w:hAnsi="Arial" w:cs="Arial"/>
          <w:sz w:val="24"/>
          <w:szCs w:val="24"/>
          <w:lang w:eastAsia="pl-PL"/>
        </w:rPr>
        <w:t>Konieczność zmiany daty zamknięcia naboru wniosku spowodowana jest wystąpieniem okoliczności uniemożliwiających złożenie wniosku w określonym terminie.</w:t>
      </w:r>
    </w:p>
    <w:p w14:paraId="284C8449" w14:textId="61B10C95" w:rsidR="00D7596C" w:rsidRPr="00D7596C" w:rsidRDefault="00D7596C" w:rsidP="00D759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Ww. zmian</w:t>
      </w:r>
      <w:r w:rsidR="00113FA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nie powoduj</w:t>
      </w:r>
      <w:r w:rsidR="00113FA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zachwiania konkurencyjności, ponieważ w ramach przedmiotowego postępowania nie złożono jeszcze wniosku o dofinansowanie projektu.</w:t>
      </w:r>
    </w:p>
    <w:p w14:paraId="54C0EFA6" w14:textId="3DE6637A" w:rsidR="00D7596C" w:rsidRPr="00D7596C" w:rsidRDefault="00D7596C" w:rsidP="00D759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W załączeniu uaktualniony w w/w zakresie Regulamin wyboru projektów</w:t>
      </w:r>
      <w:r w:rsidR="00B75EA2">
        <w:rPr>
          <w:rFonts w:ascii="Arial" w:eastAsia="Times New Roman" w:hAnsi="Arial" w:cs="Arial"/>
          <w:sz w:val="24"/>
          <w:szCs w:val="24"/>
          <w:lang w:eastAsia="pl-PL"/>
        </w:rPr>
        <w:t xml:space="preserve"> (wersja </w:t>
      </w:r>
      <w:r w:rsidR="00382DA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B75EA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34A5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 </w:t>
      </w:r>
      <w:r w:rsidR="00382DA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74B5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03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D7596C" w:rsidRPr="00D7596C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5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6"/>
  </w:num>
  <w:num w:numId="17" w16cid:durableId="245506569">
    <w:abstractNumId w:val="7"/>
  </w:num>
  <w:num w:numId="18" w16cid:durableId="164437809">
    <w:abstractNumId w:val="4"/>
  </w:num>
  <w:num w:numId="19" w16cid:durableId="1261909222">
    <w:abstractNumId w:val="9"/>
  </w:num>
  <w:num w:numId="20" w16cid:durableId="1815096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10203F"/>
    <w:rsid w:val="00110BBC"/>
    <w:rsid w:val="00113FA8"/>
    <w:rsid w:val="00122864"/>
    <w:rsid w:val="0014242A"/>
    <w:rsid w:val="00146859"/>
    <w:rsid w:val="001576F7"/>
    <w:rsid w:val="001A3FD9"/>
    <w:rsid w:val="001C0C20"/>
    <w:rsid w:val="001C2A18"/>
    <w:rsid w:val="001F3A72"/>
    <w:rsid w:val="002306BD"/>
    <w:rsid w:val="00233E03"/>
    <w:rsid w:val="00234A54"/>
    <w:rsid w:val="00237054"/>
    <w:rsid w:val="002912E2"/>
    <w:rsid w:val="00293D87"/>
    <w:rsid w:val="002A056B"/>
    <w:rsid w:val="002B7FB5"/>
    <w:rsid w:val="00301091"/>
    <w:rsid w:val="00305C7F"/>
    <w:rsid w:val="00357C6B"/>
    <w:rsid w:val="00382987"/>
    <w:rsid w:val="00382DA2"/>
    <w:rsid w:val="003B3ADF"/>
    <w:rsid w:val="003B7B4D"/>
    <w:rsid w:val="003D6485"/>
    <w:rsid w:val="00412B49"/>
    <w:rsid w:val="00435EDE"/>
    <w:rsid w:val="0045777F"/>
    <w:rsid w:val="00472977"/>
    <w:rsid w:val="0047621C"/>
    <w:rsid w:val="00487D3A"/>
    <w:rsid w:val="004C0C5A"/>
    <w:rsid w:val="004C2456"/>
    <w:rsid w:val="004D20FB"/>
    <w:rsid w:val="004D4C5C"/>
    <w:rsid w:val="004E3247"/>
    <w:rsid w:val="00517EAD"/>
    <w:rsid w:val="005260AD"/>
    <w:rsid w:val="00551FEE"/>
    <w:rsid w:val="005B2F07"/>
    <w:rsid w:val="005C2142"/>
    <w:rsid w:val="005F3761"/>
    <w:rsid w:val="00651AF9"/>
    <w:rsid w:val="00661607"/>
    <w:rsid w:val="00662ED0"/>
    <w:rsid w:val="006A7318"/>
    <w:rsid w:val="006C189A"/>
    <w:rsid w:val="006E0050"/>
    <w:rsid w:val="006E382C"/>
    <w:rsid w:val="006F36D0"/>
    <w:rsid w:val="006F392D"/>
    <w:rsid w:val="00747B76"/>
    <w:rsid w:val="00750CDE"/>
    <w:rsid w:val="00771C60"/>
    <w:rsid w:val="00774B56"/>
    <w:rsid w:val="007A7921"/>
    <w:rsid w:val="007C6E6E"/>
    <w:rsid w:val="007E3521"/>
    <w:rsid w:val="007F3341"/>
    <w:rsid w:val="00806B37"/>
    <w:rsid w:val="00810870"/>
    <w:rsid w:val="00854AA2"/>
    <w:rsid w:val="008852AC"/>
    <w:rsid w:val="008C07E6"/>
    <w:rsid w:val="008D3669"/>
    <w:rsid w:val="008D3C9F"/>
    <w:rsid w:val="00926CB8"/>
    <w:rsid w:val="009410FA"/>
    <w:rsid w:val="00962D53"/>
    <w:rsid w:val="00983C5E"/>
    <w:rsid w:val="009C202E"/>
    <w:rsid w:val="009D1541"/>
    <w:rsid w:val="009F0CCF"/>
    <w:rsid w:val="009F2401"/>
    <w:rsid w:val="00A0210F"/>
    <w:rsid w:val="00A057E6"/>
    <w:rsid w:val="00A1368B"/>
    <w:rsid w:val="00A40DA4"/>
    <w:rsid w:val="00A51C37"/>
    <w:rsid w:val="00AA38AD"/>
    <w:rsid w:val="00AB19BD"/>
    <w:rsid w:val="00AB7F40"/>
    <w:rsid w:val="00AC1222"/>
    <w:rsid w:val="00AE7707"/>
    <w:rsid w:val="00AF2B18"/>
    <w:rsid w:val="00B067A0"/>
    <w:rsid w:val="00B1050A"/>
    <w:rsid w:val="00B23BE6"/>
    <w:rsid w:val="00B42802"/>
    <w:rsid w:val="00B75EA2"/>
    <w:rsid w:val="00B8278F"/>
    <w:rsid w:val="00BA074F"/>
    <w:rsid w:val="00BA7BA1"/>
    <w:rsid w:val="00BB53A1"/>
    <w:rsid w:val="00BC7145"/>
    <w:rsid w:val="00BD61F9"/>
    <w:rsid w:val="00BE6E81"/>
    <w:rsid w:val="00C01C59"/>
    <w:rsid w:val="00C11E33"/>
    <w:rsid w:val="00C13F46"/>
    <w:rsid w:val="00C416BB"/>
    <w:rsid w:val="00C47782"/>
    <w:rsid w:val="00C80E07"/>
    <w:rsid w:val="00C815C8"/>
    <w:rsid w:val="00C8713B"/>
    <w:rsid w:val="00C93AD3"/>
    <w:rsid w:val="00CB0F21"/>
    <w:rsid w:val="00CD5591"/>
    <w:rsid w:val="00D10AC5"/>
    <w:rsid w:val="00D172D6"/>
    <w:rsid w:val="00D213A0"/>
    <w:rsid w:val="00D46D18"/>
    <w:rsid w:val="00D5432F"/>
    <w:rsid w:val="00D60387"/>
    <w:rsid w:val="00D7596C"/>
    <w:rsid w:val="00DA75A7"/>
    <w:rsid w:val="00DC1D73"/>
    <w:rsid w:val="00DD04DE"/>
    <w:rsid w:val="00DE24FD"/>
    <w:rsid w:val="00DE4814"/>
    <w:rsid w:val="00E014F7"/>
    <w:rsid w:val="00E12EA7"/>
    <w:rsid w:val="00E32EAC"/>
    <w:rsid w:val="00E769CD"/>
    <w:rsid w:val="00E848AA"/>
    <w:rsid w:val="00E91466"/>
    <w:rsid w:val="00E97703"/>
    <w:rsid w:val="00ED05F9"/>
    <w:rsid w:val="00EE2B58"/>
    <w:rsid w:val="00F11A24"/>
    <w:rsid w:val="00F206FD"/>
    <w:rsid w:val="00F41B7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Izabela Dźwil</cp:lastModifiedBy>
  <cp:revision>75</cp:revision>
  <cp:lastPrinted>2024-03-25T06:25:00Z</cp:lastPrinted>
  <dcterms:created xsi:type="dcterms:W3CDTF">2023-05-26T09:34:00Z</dcterms:created>
  <dcterms:modified xsi:type="dcterms:W3CDTF">2024-03-25T06:25:00Z</dcterms:modified>
</cp:coreProperties>
</file>